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21"/>
      </w:tblGrid>
      <w:tr w:rsidR="00AF1871" w:rsidRPr="00C723A6" w14:paraId="3C35923C" w14:textId="77777777" w:rsidTr="00AF1871">
        <w:tc>
          <w:tcPr>
            <w:tcW w:w="1470" w:type="dxa"/>
          </w:tcPr>
          <w:p w14:paraId="13C13884" w14:textId="77777777" w:rsidR="00AF1871" w:rsidRPr="00C723A6" w:rsidRDefault="00AF1871" w:rsidP="00AF1871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学部長印</w:t>
            </w:r>
          </w:p>
        </w:tc>
        <w:tc>
          <w:tcPr>
            <w:tcW w:w="1521" w:type="dxa"/>
          </w:tcPr>
          <w:p w14:paraId="76A1E75B" w14:textId="77777777" w:rsidR="00AF1871" w:rsidRPr="00C723A6" w:rsidRDefault="00AF1871" w:rsidP="00AF1871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  <w:t>学生部長印</w:t>
            </w:r>
          </w:p>
        </w:tc>
      </w:tr>
      <w:tr w:rsidR="00AF1871" w:rsidRPr="00C723A6" w14:paraId="36CEBBCF" w14:textId="77777777" w:rsidTr="00AF1871">
        <w:tc>
          <w:tcPr>
            <w:tcW w:w="1470" w:type="dxa"/>
          </w:tcPr>
          <w:p w14:paraId="6E37CB28" w14:textId="2BC0844A" w:rsidR="00AF1871" w:rsidRPr="00C723A6" w:rsidRDefault="003D1EE3" w:rsidP="00FF40C2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②</w:t>
            </w:r>
          </w:p>
          <w:p w14:paraId="6D79A2AF" w14:textId="77777777" w:rsidR="00AF1871" w:rsidRPr="00C723A6" w:rsidRDefault="00AF1871" w:rsidP="00FF40C2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</w:p>
          <w:p w14:paraId="6E62F5CD" w14:textId="77777777" w:rsidR="00AF1871" w:rsidRPr="00C723A6" w:rsidRDefault="00AF1871" w:rsidP="00FF40C2">
            <w:pPr>
              <w:widowControl/>
              <w:tabs>
                <w:tab w:val="left" w:pos="1593"/>
              </w:tabs>
              <w:ind w:rightChars="-47" w:right="-99"/>
              <w:jc w:val="righ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521" w:type="dxa"/>
          </w:tcPr>
          <w:p w14:paraId="657CBEC5" w14:textId="535CDA7D" w:rsidR="00AF1871" w:rsidRDefault="003D1EE3" w:rsidP="00FF40C2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①</w:t>
            </w:r>
          </w:p>
          <w:p w14:paraId="7DAF6ACC" w14:textId="77777777" w:rsidR="00AF1871" w:rsidRDefault="00AF1871" w:rsidP="00FF40C2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4DA10F24" w14:textId="77777777" w:rsidR="00AF1871" w:rsidRPr="00C723A6" w:rsidRDefault="00AF1871" w:rsidP="00FF40C2">
            <w:pPr>
              <w:widowControl/>
              <w:tabs>
                <w:tab w:val="left" w:pos="1593"/>
              </w:tabs>
              <w:ind w:rightChars="-47" w:right="-99"/>
              <w:jc w:val="righ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</w:tr>
    </w:tbl>
    <w:p w14:paraId="3407C4F9" w14:textId="77777777" w:rsidR="001E48AE" w:rsidRPr="00331AA5" w:rsidRDefault="001E48AE" w:rsidP="002954BD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tbl>
      <w:tblPr>
        <w:tblW w:w="0" w:type="auto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816"/>
        <w:gridCol w:w="1772"/>
        <w:gridCol w:w="3010"/>
        <w:gridCol w:w="1825"/>
      </w:tblGrid>
      <w:tr w:rsidR="009021B0" w14:paraId="2FF95C55" w14:textId="77777777" w:rsidTr="008109C4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1C56F4" w14:textId="77777777" w:rsidR="00582847" w:rsidRPr="00960971" w:rsidRDefault="00582847" w:rsidP="0072396C">
            <w:pPr>
              <w:widowControl/>
              <w:jc w:val="center"/>
              <w:rPr>
                <w:rFonts w:ascii="ＭＳ 明朝" w:hAnsi="ＭＳ 明朝" w:cs="ＭＳ ゴシック" w:hint="eastAsia"/>
                <w:b/>
                <w:spacing w:val="20"/>
                <w:kern w:val="0"/>
                <w:szCs w:val="21"/>
              </w:rPr>
            </w:pPr>
          </w:p>
          <w:p w14:paraId="3F40A7F5" w14:textId="77777777" w:rsidR="009021B0" w:rsidRPr="00BC19E3" w:rsidRDefault="009021B0" w:rsidP="0072396C">
            <w:pPr>
              <w:widowControl/>
              <w:jc w:val="center"/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</w:pPr>
            <w:r w:rsidRPr="00BC19E3"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  <w:t>学外活動届</w:t>
            </w:r>
          </w:p>
          <w:p w14:paraId="2E782943" w14:textId="77777777" w:rsidR="00582847" w:rsidRPr="00331AA5" w:rsidRDefault="00582847" w:rsidP="00582847">
            <w:pPr>
              <w:widowControl/>
              <w:jc w:val="righ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年　　月　　日</w:t>
            </w:r>
          </w:p>
          <w:p w14:paraId="52D3BF36" w14:textId="77777777" w:rsidR="00582847" w:rsidRDefault="00582847" w:rsidP="00582847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205B6C96" w14:textId="77777777" w:rsidR="00582847" w:rsidRDefault="00582847" w:rsidP="00582847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新潟リハビリテーション大学学長　様</w:t>
            </w:r>
          </w:p>
          <w:p w14:paraId="6E617488" w14:textId="77777777" w:rsidR="00582847" w:rsidRPr="00331AA5" w:rsidRDefault="00582847" w:rsidP="00582847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2BC06E88" w14:textId="77777777" w:rsidR="00582847" w:rsidRPr="00331AA5" w:rsidRDefault="00582847" w:rsidP="00582847">
            <w:pPr>
              <w:widowControl/>
              <w:ind w:right="-64" w:firstLineChars="2100" w:firstLine="5250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団体名　　　　　　　　　　　　　</w:t>
            </w:r>
          </w:p>
          <w:p w14:paraId="105D2B41" w14:textId="77777777" w:rsidR="00582847" w:rsidRPr="00331AA5" w:rsidRDefault="00582847" w:rsidP="00582847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</w:p>
          <w:p w14:paraId="615119E7" w14:textId="77777777" w:rsidR="00582847" w:rsidRPr="00331AA5" w:rsidRDefault="00582847" w:rsidP="00582847">
            <w:pPr>
              <w:widowControl/>
              <w:ind w:rightChars="-130" w:right="-273" w:firstLineChars="2100" w:firstLine="5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顧問氏名　　　　　　　　　　</w:t>
            </w:r>
            <w:r w:rsidR="003C110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</w:p>
          <w:p w14:paraId="7F5BA315" w14:textId="77777777" w:rsidR="00582847" w:rsidRPr="00331AA5" w:rsidRDefault="00582847" w:rsidP="00582847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</w:p>
          <w:p w14:paraId="798C599B" w14:textId="77777777" w:rsidR="00582847" w:rsidRPr="00331AA5" w:rsidRDefault="00582847" w:rsidP="00582847">
            <w:pPr>
              <w:widowControl/>
              <w:ind w:rightChars="-80" w:right="-168" w:firstLineChars="2100" w:firstLine="5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責任者氏名　　　　　　　　</w:t>
            </w:r>
            <w:r w:rsidR="003C110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</w:t>
            </w:r>
          </w:p>
          <w:p w14:paraId="18568E9D" w14:textId="77777777" w:rsidR="009021B0" w:rsidRPr="00331AA5" w:rsidRDefault="009021B0" w:rsidP="0072396C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4BA9E7E3" w14:textId="77777777" w:rsidR="009021B0" w:rsidRPr="00331AA5" w:rsidRDefault="009021B0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試合・練習・合宿・見学・発表会・実演</w:t>
            </w:r>
          </w:p>
          <w:p w14:paraId="5031DAE9" w14:textId="77777777" w:rsidR="009021B0" w:rsidRPr="00331AA5" w:rsidRDefault="009021B0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その他（　　　　　　　　　　　　　）</w:t>
            </w:r>
          </w:p>
          <w:p w14:paraId="23A8089E" w14:textId="77777777" w:rsidR="009021B0" w:rsidRPr="00331AA5" w:rsidRDefault="009021B0" w:rsidP="0072396C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005F656D" w14:textId="77777777" w:rsidR="009021B0" w:rsidRPr="00331AA5" w:rsidRDefault="009021B0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下記のとおり学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外で活動を行いますので届け出</w:t>
            </w: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ます。</w:t>
            </w:r>
          </w:p>
          <w:p w14:paraId="66C2B9C6" w14:textId="77777777" w:rsidR="009021B0" w:rsidRPr="00331AA5" w:rsidRDefault="009021B0" w:rsidP="0072396C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575DBD18" w14:textId="77777777" w:rsidR="00AB7E16" w:rsidRDefault="009021B0" w:rsidP="00582847">
            <w:pPr>
              <w:pStyle w:val="a5"/>
              <w:rPr>
                <w:rFonts w:hint="eastAsia"/>
              </w:rPr>
            </w:pPr>
            <w:r w:rsidRPr="00331AA5">
              <w:rPr>
                <w:rFonts w:hint="eastAsia"/>
              </w:rPr>
              <w:t>記</w:t>
            </w:r>
          </w:p>
          <w:p w14:paraId="422C139E" w14:textId="77777777" w:rsidR="00960971" w:rsidRPr="00960971" w:rsidRDefault="00960971" w:rsidP="00960971">
            <w:pPr>
              <w:rPr>
                <w:rFonts w:hint="eastAsia"/>
              </w:rPr>
            </w:pPr>
          </w:p>
        </w:tc>
      </w:tr>
      <w:tr w:rsidR="00336C84" w:rsidRPr="001856D6" w14:paraId="48342A55" w14:textId="77777777" w:rsidTr="0081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0C57EABF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目　　的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vAlign w:val="center"/>
          </w:tcPr>
          <w:p w14:paraId="23D547E7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336C84" w:rsidRPr="001856D6" w14:paraId="7E11F749" w14:textId="77777777" w:rsidTr="0081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1448C850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期　　間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vAlign w:val="center"/>
          </w:tcPr>
          <w:p w14:paraId="473958D6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（　　）～　　年　　月　　日（　　）</w:t>
            </w:r>
          </w:p>
        </w:tc>
      </w:tr>
      <w:tr w:rsidR="00336C84" w:rsidRPr="001856D6" w14:paraId="1FAE1E8C" w14:textId="77777777" w:rsidTr="0081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12489ACB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場　　所</w:t>
            </w:r>
          </w:p>
          <w:p w14:paraId="0667072F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緊急TEL</w:t>
            </w:r>
          </w:p>
          <w:p w14:paraId="398B5AB6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携帯番号等）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vAlign w:val="center"/>
          </w:tcPr>
          <w:p w14:paraId="3223BA48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336C84" w:rsidRPr="001856D6" w14:paraId="7BA2721D" w14:textId="77777777" w:rsidTr="0081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75D691C9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宿泊場所</w:t>
            </w:r>
          </w:p>
        </w:tc>
        <w:tc>
          <w:tcPr>
            <w:tcW w:w="6805" w:type="dxa"/>
            <w:gridSpan w:val="3"/>
            <w:tcBorders>
              <w:right w:val="single" w:sz="12" w:space="0" w:color="auto"/>
            </w:tcBorders>
            <w:vAlign w:val="center"/>
          </w:tcPr>
          <w:p w14:paraId="43A3BD50" w14:textId="77777777" w:rsidR="00336C84" w:rsidRPr="001856D6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336C84" w:rsidRPr="001856D6" w14:paraId="14D74D8C" w14:textId="77777777" w:rsidTr="0081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14:paraId="2200AA63" w14:textId="77777777" w:rsidR="00336C84" w:rsidRPr="00AF1871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b/>
                <w:bCs/>
                <w:spacing w:val="20"/>
                <w:kern w:val="0"/>
                <w:szCs w:val="21"/>
              </w:rPr>
            </w:pPr>
            <w:r w:rsidRPr="00AF1871">
              <w:rPr>
                <w:rFonts w:ascii="ＭＳ 明朝" w:hAnsi="ＭＳ 明朝" w:cs="ＭＳ ゴシック" w:hint="eastAsia"/>
                <w:b/>
                <w:bCs/>
                <w:spacing w:val="20"/>
                <w:kern w:val="0"/>
                <w:szCs w:val="21"/>
              </w:rPr>
              <w:t>引率責任者</w:t>
            </w:r>
          </w:p>
        </w:tc>
        <w:tc>
          <w:tcPr>
            <w:tcW w:w="6805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E956884" w14:textId="77777777" w:rsidR="00336C84" w:rsidRPr="00AF1871" w:rsidRDefault="00336C84" w:rsidP="0072396C">
            <w:pPr>
              <w:widowControl/>
              <w:jc w:val="center"/>
              <w:rPr>
                <w:rFonts w:ascii="ＭＳ 明朝" w:hAnsi="ＭＳ 明朝" w:cs="ＭＳ ゴシック" w:hint="eastAsia"/>
                <w:b/>
                <w:bCs/>
                <w:spacing w:val="20"/>
                <w:kern w:val="0"/>
                <w:szCs w:val="21"/>
              </w:rPr>
            </w:pPr>
          </w:p>
        </w:tc>
      </w:tr>
      <w:tr w:rsidR="00AB7E16" w14:paraId="63F7C81F" w14:textId="77777777" w:rsidTr="008109C4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0" w:type="auto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C6B32D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3BD48B7B" w14:textId="77777777" w:rsidR="00AB7E16" w:rsidRPr="00AB7E16" w:rsidRDefault="00AB7E16" w:rsidP="00AB7E16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331AA5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参加者名簿（　　　　名）</w:t>
            </w:r>
          </w:p>
        </w:tc>
      </w:tr>
      <w:tr w:rsidR="00AB7E16" w14:paraId="0A666592" w14:textId="77777777" w:rsidTr="008109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53051" w14:textId="77777777" w:rsidR="00AB7E16" w:rsidRPr="001856D6" w:rsidRDefault="00AB7E16" w:rsidP="001A6EF6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専攻</w:t>
            </w: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B7236" w14:textId="77777777" w:rsidR="00AB7E16" w:rsidRPr="001856D6" w:rsidRDefault="00AB7E16" w:rsidP="001A6EF6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学年</w:t>
            </w: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952D7" w14:textId="77777777" w:rsidR="00AB7E16" w:rsidRPr="001856D6" w:rsidRDefault="00AB7E16" w:rsidP="001A6EF6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学籍番号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BD80C" w14:textId="77777777" w:rsidR="00AB7E16" w:rsidRPr="001856D6" w:rsidRDefault="00AB7E16" w:rsidP="001A6EF6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8C2B50" w14:textId="77777777" w:rsidR="00AB7E16" w:rsidRPr="001856D6" w:rsidRDefault="00AB7E16" w:rsidP="001A6EF6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備考</w:t>
            </w:r>
          </w:p>
        </w:tc>
      </w:tr>
      <w:tr w:rsidR="00AB7E16" w14:paraId="74F79A21" w14:textId="77777777" w:rsidTr="008109C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534CC9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7E15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B4E9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1ADA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B9C641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AB7E16" w14:paraId="395509E3" w14:textId="77777777" w:rsidTr="008109C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E0E11E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22ED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AE91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F406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34740E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AB7E16" w14:paraId="61560E4B" w14:textId="77777777" w:rsidTr="008109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692A47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8CFA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52F3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FF22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92806F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AB7E16" w14:paraId="14371A87" w14:textId="77777777" w:rsidTr="008109C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F49B5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8542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3361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FA91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00367D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AB7E16" w14:paraId="28893FB8" w14:textId="77777777" w:rsidTr="008109C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01661A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65A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5727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5D45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36DB55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AB7E16" w14:paraId="1D9B6C8E" w14:textId="77777777" w:rsidTr="008109C4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87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5E48A4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8A68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6E8D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0EF6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B3B109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AB7E16" w14:paraId="4A832268" w14:textId="77777777" w:rsidTr="008109C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7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A04598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8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9AD966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92D739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579640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  <w:tc>
          <w:tcPr>
            <w:tcW w:w="187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2BE87F" w14:textId="77777777" w:rsidR="00AB7E16" w:rsidRDefault="00AB7E16" w:rsidP="0072396C">
            <w:pPr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</w:tbl>
    <w:p w14:paraId="23CBDA8E" w14:textId="77777777" w:rsidR="006252F7" w:rsidRPr="00331AA5" w:rsidRDefault="006252F7" w:rsidP="002954BD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sectPr w:rsidR="006252F7" w:rsidRPr="00331AA5" w:rsidSect="006122DE">
      <w:footerReference w:type="default" r:id="rId8"/>
      <w:pgSz w:w="11907" w:h="16840" w:code="9"/>
      <w:pgMar w:top="851" w:right="1196" w:bottom="567" w:left="1418" w:header="851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720E" w14:textId="77777777" w:rsidR="00671864" w:rsidRDefault="00671864" w:rsidP="0036460C">
      <w:r>
        <w:separator/>
      </w:r>
    </w:p>
  </w:endnote>
  <w:endnote w:type="continuationSeparator" w:id="0">
    <w:p w14:paraId="37367125" w14:textId="77777777" w:rsidR="00671864" w:rsidRDefault="00671864" w:rsidP="0036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1CA6" w14:textId="77777777" w:rsidR="00241844" w:rsidRDefault="00241844" w:rsidP="00B0062C">
    <w:pPr>
      <w:pStyle w:val="a9"/>
      <w:jc w:val="center"/>
    </w:pPr>
    <w:r>
      <w:rPr>
        <w:rFonts w:hint="eastAsia"/>
      </w:rPr>
      <w:t>新潟リハビリテーション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4D34" w14:textId="77777777" w:rsidR="00671864" w:rsidRDefault="00671864" w:rsidP="0036460C">
      <w:r>
        <w:separator/>
      </w:r>
    </w:p>
  </w:footnote>
  <w:footnote w:type="continuationSeparator" w:id="0">
    <w:p w14:paraId="4A183188" w14:textId="77777777" w:rsidR="00671864" w:rsidRDefault="00671864" w:rsidP="0036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E3D"/>
    <w:multiLevelType w:val="hybridMultilevel"/>
    <w:tmpl w:val="56662064"/>
    <w:lvl w:ilvl="0" w:tplc="726E5F9C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num w:numId="1" w16cid:durableId="125652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D"/>
    <w:rsid w:val="0000452B"/>
    <w:rsid w:val="00027672"/>
    <w:rsid w:val="00053D5C"/>
    <w:rsid w:val="0006567B"/>
    <w:rsid w:val="00071F41"/>
    <w:rsid w:val="000D36D6"/>
    <w:rsid w:val="00107C67"/>
    <w:rsid w:val="00136D39"/>
    <w:rsid w:val="001856D6"/>
    <w:rsid w:val="001A6EF6"/>
    <w:rsid w:val="001D5BAA"/>
    <w:rsid w:val="001E48AE"/>
    <w:rsid w:val="00241844"/>
    <w:rsid w:val="002575C6"/>
    <w:rsid w:val="002803F3"/>
    <w:rsid w:val="002954BD"/>
    <w:rsid w:val="002E451E"/>
    <w:rsid w:val="003205A4"/>
    <w:rsid w:val="00331AA5"/>
    <w:rsid w:val="00336C84"/>
    <w:rsid w:val="003418F3"/>
    <w:rsid w:val="0036460C"/>
    <w:rsid w:val="00393521"/>
    <w:rsid w:val="003C1106"/>
    <w:rsid w:val="003D1EE3"/>
    <w:rsid w:val="00407349"/>
    <w:rsid w:val="00433ADD"/>
    <w:rsid w:val="0049297C"/>
    <w:rsid w:val="004B3CF7"/>
    <w:rsid w:val="004D0835"/>
    <w:rsid w:val="004F71E0"/>
    <w:rsid w:val="00520F7B"/>
    <w:rsid w:val="00537402"/>
    <w:rsid w:val="00582847"/>
    <w:rsid w:val="005D6940"/>
    <w:rsid w:val="005D7D79"/>
    <w:rsid w:val="005E1FA9"/>
    <w:rsid w:val="006122DE"/>
    <w:rsid w:val="006252F7"/>
    <w:rsid w:val="006359DB"/>
    <w:rsid w:val="006671EF"/>
    <w:rsid w:val="00671864"/>
    <w:rsid w:val="00687122"/>
    <w:rsid w:val="00691B2D"/>
    <w:rsid w:val="00695988"/>
    <w:rsid w:val="00710850"/>
    <w:rsid w:val="0072396C"/>
    <w:rsid w:val="007428C3"/>
    <w:rsid w:val="008109C4"/>
    <w:rsid w:val="00844C38"/>
    <w:rsid w:val="009021B0"/>
    <w:rsid w:val="00913A74"/>
    <w:rsid w:val="0092500B"/>
    <w:rsid w:val="00944B15"/>
    <w:rsid w:val="009532C1"/>
    <w:rsid w:val="00960971"/>
    <w:rsid w:val="00994047"/>
    <w:rsid w:val="009A4DCB"/>
    <w:rsid w:val="009D36B5"/>
    <w:rsid w:val="009F7239"/>
    <w:rsid w:val="00A4048B"/>
    <w:rsid w:val="00A50A0C"/>
    <w:rsid w:val="00A819A7"/>
    <w:rsid w:val="00AB7E16"/>
    <w:rsid w:val="00AC0C07"/>
    <w:rsid w:val="00AE096A"/>
    <w:rsid w:val="00AF1871"/>
    <w:rsid w:val="00B0062C"/>
    <w:rsid w:val="00B30AC1"/>
    <w:rsid w:val="00B74C75"/>
    <w:rsid w:val="00BA07EA"/>
    <w:rsid w:val="00BC19E3"/>
    <w:rsid w:val="00C61E8A"/>
    <w:rsid w:val="00C723A6"/>
    <w:rsid w:val="00C83613"/>
    <w:rsid w:val="00C84FD4"/>
    <w:rsid w:val="00CA4910"/>
    <w:rsid w:val="00CC74A3"/>
    <w:rsid w:val="00CD3DA0"/>
    <w:rsid w:val="00CE4908"/>
    <w:rsid w:val="00D16945"/>
    <w:rsid w:val="00D33230"/>
    <w:rsid w:val="00D412B9"/>
    <w:rsid w:val="00DA00D0"/>
    <w:rsid w:val="00DD0C30"/>
    <w:rsid w:val="00DF1FB3"/>
    <w:rsid w:val="00DF7E51"/>
    <w:rsid w:val="00E33A3A"/>
    <w:rsid w:val="00E50484"/>
    <w:rsid w:val="00E51B4A"/>
    <w:rsid w:val="00E545C2"/>
    <w:rsid w:val="00E61CA8"/>
    <w:rsid w:val="00ED60DE"/>
    <w:rsid w:val="00F04BA6"/>
    <w:rsid w:val="00F62C47"/>
    <w:rsid w:val="00FC5D87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350FE3"/>
  <w15:chartTrackingRefBased/>
  <w15:docId w15:val="{097CD981-DC91-4AD4-8F1F-2D29F17B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Typewriter"/>
    <w:rsid w:val="002954BD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954BD"/>
    <w:rPr>
      <w:color w:val="0000FF"/>
      <w:u w:val="single"/>
    </w:rPr>
  </w:style>
  <w:style w:type="paragraph" w:styleId="Web">
    <w:name w:val="Normal (Web)"/>
    <w:basedOn w:val="a"/>
    <w:rsid w:val="002954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DF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61CA8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E61CA8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header"/>
    <w:basedOn w:val="a"/>
    <w:link w:val="a8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6460C"/>
    <w:rPr>
      <w:kern w:val="2"/>
      <w:sz w:val="21"/>
      <w:szCs w:val="24"/>
    </w:rPr>
  </w:style>
  <w:style w:type="paragraph" w:styleId="a9">
    <w:name w:val="footer"/>
    <w:basedOn w:val="a"/>
    <w:link w:val="aa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6460C"/>
    <w:rPr>
      <w:kern w:val="2"/>
      <w:sz w:val="21"/>
      <w:szCs w:val="24"/>
    </w:rPr>
  </w:style>
  <w:style w:type="paragraph" w:styleId="ab">
    <w:name w:val="Balloon Text"/>
    <w:basedOn w:val="a"/>
    <w:link w:val="ac"/>
    <w:rsid w:val="00844C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44C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85F6-1C0F-450A-A3DB-E9D78D7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リハビリテーション大学学生の課外活動に関する規程</vt:lpstr>
      <vt:lpstr>新潟リハビリテーション大学学生の課外活動に関する規程</vt:lpstr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活動書式04_学外活動届</dc:title>
  <dc:subject/>
  <dc:creator>hokuto</dc:creator>
  <cp:keywords/>
  <dc:description/>
  <cp:lastModifiedBy>加藤 大輔</cp:lastModifiedBy>
  <cp:revision>2</cp:revision>
  <cp:lastPrinted>2012-05-09T07:29:00Z</cp:lastPrinted>
  <dcterms:created xsi:type="dcterms:W3CDTF">2023-03-01T07:46:00Z</dcterms:created>
  <dcterms:modified xsi:type="dcterms:W3CDTF">2023-03-01T07:46:00Z</dcterms:modified>
</cp:coreProperties>
</file>